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411ADB8B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0851F6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F85CA0">
        <w:rPr>
          <w:rFonts w:ascii="BIZ UDPゴシック" w:eastAsia="BIZ UDPゴシック" w:hAnsi="BIZ UDPゴシック" w:hint="eastAsia"/>
          <w:sz w:val="28"/>
          <w:szCs w:val="28"/>
        </w:rPr>
        <w:t>５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F85CA0">
        <w:rPr>
          <w:rFonts w:ascii="BIZ UDPゴシック" w:eastAsia="BIZ UDPゴシック" w:hAnsi="BIZ UDPゴシック" w:hint="eastAsia"/>
          <w:sz w:val="28"/>
          <w:szCs w:val="28"/>
        </w:rPr>
        <w:t>９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F85CA0">
        <w:rPr>
          <w:rFonts w:ascii="BIZ UDPゴシック" w:eastAsia="BIZ UDPゴシック" w:hAnsi="BIZ UDPゴシック" w:hint="eastAsia"/>
          <w:sz w:val="28"/>
          <w:szCs w:val="28"/>
        </w:rPr>
        <w:t>比較 / 1. 比較級・最上級①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C35B02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F85CA0"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C35B02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F85CA0">
        <w:rPr>
          <w:rFonts w:ascii="BIZ UDPゴシック" w:eastAsia="BIZ UDPゴシック" w:hAnsi="BIZ UDPゴシック" w:hint="eastAsia"/>
          <w:sz w:val="28"/>
          <w:szCs w:val="28"/>
        </w:rPr>
        <w:t>０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391A1F53" w:rsidR="005B460F" w:rsidRPr="007979AE" w:rsidRDefault="00F85CA0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difference</w:t>
            </w:r>
          </w:p>
        </w:tc>
        <w:tc>
          <w:tcPr>
            <w:tcW w:w="1134" w:type="dxa"/>
          </w:tcPr>
          <w:p w14:paraId="09218FEC" w14:textId="1B047D0F" w:rsidR="005B460F" w:rsidRDefault="00C35B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  <w:r w:rsidR="000851F6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7E797F3F" w14:textId="71608AC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0EBDECCF" w:rsidR="005B460F" w:rsidRPr="007979AE" w:rsidRDefault="00F85CA0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round</w:t>
            </w:r>
          </w:p>
        </w:tc>
        <w:tc>
          <w:tcPr>
            <w:tcW w:w="1134" w:type="dxa"/>
          </w:tcPr>
          <w:p w14:paraId="4305A5E2" w14:textId="56D12A54" w:rsidR="005B460F" w:rsidRDefault="00C35B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25690A0D" w14:textId="06E2F435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18FB8188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6C94D7B0" w:rsidR="005B460F" w:rsidRDefault="00F85CA0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接続詞</w:t>
            </w:r>
          </w:p>
        </w:tc>
        <w:tc>
          <w:tcPr>
            <w:tcW w:w="4649" w:type="dxa"/>
          </w:tcPr>
          <w:p w14:paraId="24463160" w14:textId="37DA4137" w:rsidR="005B460F" w:rsidRDefault="00F85CA0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よりも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5EC7BFFA" w:rsidR="005B460F" w:rsidRPr="007979AE" w:rsidRDefault="00F85CA0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arly</w:t>
            </w:r>
          </w:p>
        </w:tc>
        <w:tc>
          <w:tcPr>
            <w:tcW w:w="1134" w:type="dxa"/>
          </w:tcPr>
          <w:p w14:paraId="61F7D110" w14:textId="79E57491" w:rsidR="005B460F" w:rsidRDefault="00F85CA0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</w:t>
            </w:r>
            <w:r w:rsidR="000851F6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36DB8D5F" w14:textId="3DE2D63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6D740033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24CAF5FB" w:rsidR="005B460F" w:rsidRDefault="00F85CA0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FD9FA68" w14:textId="12D7CCC2" w:rsidR="005B460F" w:rsidRDefault="00F85CA0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太陽</w:t>
            </w: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4E7131C3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734F6C45" w:rsidR="005B460F" w:rsidRDefault="00F85CA0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628D93F1" w14:textId="07D13F8F" w:rsidR="005B460F" w:rsidRDefault="00F85CA0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の間で[に、を]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265AA3E7" w:rsidR="005B460F" w:rsidRPr="007979AE" w:rsidRDefault="00F85CA0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fast</w:t>
            </w:r>
          </w:p>
        </w:tc>
        <w:tc>
          <w:tcPr>
            <w:tcW w:w="1134" w:type="dxa"/>
          </w:tcPr>
          <w:p w14:paraId="3693CF35" w14:textId="19005918" w:rsidR="005B460F" w:rsidRDefault="00F85CA0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</w:t>
            </w:r>
            <w:r w:rsidR="00C35B02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4B69BE77" w14:textId="0D7875B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7534F8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321419BD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15EA09B2" w:rsidR="007534F8" w:rsidRDefault="00F85CA0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6DAF564" w14:textId="0C5BF786" w:rsidR="007534F8" w:rsidRDefault="00F85CA0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地球</w:t>
            </w:r>
          </w:p>
        </w:tc>
      </w:tr>
      <w:tr w:rsidR="007534F8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3E4CC51F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0ED5128B" w:rsidR="007534F8" w:rsidRDefault="00C35B02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141D6953" w14:textId="69FCD834" w:rsidR="007534F8" w:rsidRDefault="00F85CA0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年下の</w:t>
            </w:r>
          </w:p>
        </w:tc>
      </w:tr>
      <w:tr w:rsidR="007534F8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12BDE359" w:rsidR="007534F8" w:rsidRPr="007979AE" w:rsidRDefault="00F85CA0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eter</w:t>
            </w:r>
          </w:p>
        </w:tc>
        <w:tc>
          <w:tcPr>
            <w:tcW w:w="1134" w:type="dxa"/>
          </w:tcPr>
          <w:p w14:paraId="79094146" w14:textId="11082843" w:rsidR="007534F8" w:rsidRPr="00F85CA0" w:rsidRDefault="00F85CA0" w:rsidP="00F85CA0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 w:rsidRPr="00F85CA0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8AB8D87" w14:textId="2348DFE9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027B3"/>
    <w:multiLevelType w:val="hybridMultilevel"/>
    <w:tmpl w:val="BFF0E0CC"/>
    <w:lvl w:ilvl="0" w:tplc="56987250"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077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851F6"/>
    <w:rsid w:val="0009282E"/>
    <w:rsid w:val="000942B6"/>
    <w:rsid w:val="000E133D"/>
    <w:rsid w:val="000F04B5"/>
    <w:rsid w:val="000F1BF5"/>
    <w:rsid w:val="00141008"/>
    <w:rsid w:val="00190670"/>
    <w:rsid w:val="001909E9"/>
    <w:rsid w:val="001D735F"/>
    <w:rsid w:val="002162D0"/>
    <w:rsid w:val="00223387"/>
    <w:rsid w:val="00241091"/>
    <w:rsid w:val="00297B4A"/>
    <w:rsid w:val="002A14A3"/>
    <w:rsid w:val="002B34FB"/>
    <w:rsid w:val="002E6072"/>
    <w:rsid w:val="00385D67"/>
    <w:rsid w:val="003B19B3"/>
    <w:rsid w:val="003D4110"/>
    <w:rsid w:val="003D4C45"/>
    <w:rsid w:val="003E158E"/>
    <w:rsid w:val="003F5FDA"/>
    <w:rsid w:val="00400174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66439B"/>
    <w:rsid w:val="00667B3B"/>
    <w:rsid w:val="00704B34"/>
    <w:rsid w:val="007056AA"/>
    <w:rsid w:val="007534F8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4528E"/>
    <w:rsid w:val="008A1A40"/>
    <w:rsid w:val="008B1461"/>
    <w:rsid w:val="008D6BCB"/>
    <w:rsid w:val="00931EF8"/>
    <w:rsid w:val="00937E60"/>
    <w:rsid w:val="00963702"/>
    <w:rsid w:val="009A3FDC"/>
    <w:rsid w:val="00A251D8"/>
    <w:rsid w:val="00A362D6"/>
    <w:rsid w:val="00A7434C"/>
    <w:rsid w:val="00A76DD0"/>
    <w:rsid w:val="00AF18AE"/>
    <w:rsid w:val="00B40A49"/>
    <w:rsid w:val="00B47BE8"/>
    <w:rsid w:val="00BB6061"/>
    <w:rsid w:val="00BC3443"/>
    <w:rsid w:val="00BD7E61"/>
    <w:rsid w:val="00BE5A21"/>
    <w:rsid w:val="00C20A47"/>
    <w:rsid w:val="00C35B02"/>
    <w:rsid w:val="00C43D0A"/>
    <w:rsid w:val="00C476A4"/>
    <w:rsid w:val="00CB7391"/>
    <w:rsid w:val="00D028E9"/>
    <w:rsid w:val="00D260A2"/>
    <w:rsid w:val="00D522BE"/>
    <w:rsid w:val="00D67A48"/>
    <w:rsid w:val="00DD67CF"/>
    <w:rsid w:val="00DF0D9E"/>
    <w:rsid w:val="00E655D8"/>
    <w:rsid w:val="00E673F1"/>
    <w:rsid w:val="00EC78FF"/>
    <w:rsid w:val="00ED601E"/>
    <w:rsid w:val="00F33995"/>
    <w:rsid w:val="00F507CF"/>
    <w:rsid w:val="00F60129"/>
    <w:rsid w:val="00F85CA0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5B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4</cp:revision>
  <cp:lastPrinted>2025-01-17T02:35:00Z</cp:lastPrinted>
  <dcterms:created xsi:type="dcterms:W3CDTF">2025-04-15T10:31:00Z</dcterms:created>
  <dcterms:modified xsi:type="dcterms:W3CDTF">2025-05-09T04:21:00Z</dcterms:modified>
</cp:coreProperties>
</file>